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ROVE  Late Romantic Masters  BRUCKNER  BRAHMS  DVORAK  WOL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ROVE  Late Romantic Masters  BRUCKNER  BRAHMS  DVORAK  WO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751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THE NEW GROVE  Late Romantic Masters  BRUCKNER  BRAHMS  DVORAK  WO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